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4048B" w14:textId="77777777" w:rsidR="00A375DC" w:rsidRPr="00C23B05" w:rsidRDefault="00A375DC" w:rsidP="00A375DC">
      <w:pPr>
        <w:spacing w:line="360" w:lineRule="auto"/>
        <w:ind w:left="5103"/>
        <w:jc w:val="both"/>
        <w:rPr>
          <w:b/>
          <w:color w:val="000000"/>
        </w:rPr>
      </w:pPr>
    </w:p>
    <w:p w14:paraId="7E0F0496" w14:textId="77777777" w:rsidR="00A375DC" w:rsidRPr="00C23B05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color w:val="000000"/>
          <w:kern w:val="0"/>
        </w:rPr>
      </w:pPr>
      <w:r>
        <w:t xml:space="preserve">***** da Reunião Ordinária de ***** nº 139ª do *****, realizada no dia 07 de setembro de dois mil e vinte e quatro. </w:t>
      </w:r>
    </w:p>
    <w:p w14:paraId="212FE242" w14:textId="77777777" w:rsidR="00BF308F" w:rsidRPr="00C23B05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color w:val="000000"/>
          <w:kern w:val="0"/>
        </w:rPr>
      </w:pPr>
    </w:p>
    <w:p w14:paraId="4507C9E1" w14:textId="77777777" w:rsidR="00BF308F" w:rsidRPr="00C23B05" w:rsidRDefault="004D337F" w:rsidP="00121CC7">
      <w:pPr>
        <w:tabs>
          <w:tab w:val="left" w:pos="4772"/>
        </w:tabs>
        <w:spacing w:line="360" w:lineRule="auto"/>
        <w:jc w:val="both"/>
        <w:rPr>
          <w:rFonts w:cs="Times New Roman"/>
          <w:bCs/>
          <w:color w:val="000000"/>
        </w:rPr>
      </w:pPr>
      <w:r>
        <w:t xml:space="preserve">Às oito horas do dia sete de setembro de dois mil e vinte e quatro, na sede do ***** de ***** de ***** do *****, na ***** , n. 959, em ***** - *****, reuniram-se os membros da ***** do ***** - *****, nomeados pelo ***** por meio da Decisão ***** nº 140/2023, publicada no ***** em 28 de dezembro de 2023. *****. Verificação do “Quórum” *****. ***** a Presidência ***** . ***** presentes: ***** (remotamente) e ***** . ***** do dia: 01. Solicitação de auxílios de atividades referente ao mês de agosto de 2024. ***** da despesa, elaborado pela *****. ***** da despesa, elaborado pela *****, conforme ***** 045/2024 – ***** . *****: ***** 15 (quinze) auxílios representação (*****); ***** 10 (dez) auxílios representação (*****); ***** 05 (cinco) auxílios representação (*****); ***** 12 (doze) auxílios representação (*****); Fábio ***** dos ***** 12 (doze) auxílios representação (*****); ***** 12 (doze) auxílios representação (*****); ***** 03 (três) auxílios representação (*****); ***** de ***** 03 (três) auxílios representação (*****); ***** 15 (quinze) auxílios representação (*****); ***** 13 (treze) auxílios representação (*****); ***** de ***** 05 (cinco) auxílios representação (*****); ***** de ***** de ***** 07 (sete) auxílios representação (*****) e ***** 12 (doze) auxílios representação (*****). *****: ***** da ***** 15 (quinze) auxílios representação (*****); ***** 05 (cinco) auxílios representação (*****);  ***** 05 (cinco) auxílios representação (*****); ***** 02 (dois) auxílios representação (*****); ***** Guimarães Paião 01 (um) auxílio representação (*****); ***** dos ***** Paião 14 (quatroze) auxílios representação (*****); ***** da ***** 05 (cinco) auxílios representação (*****); ***** da ***** 12 (doze) auxílios representação (*****); ***** dos ***** 08 (oito) auxílios representação (*****); ***** de ***** de ***** 05 (cinco) auxílios representação (*****); ***** 08 (oito) auxílios representação (*****); ***** 09 (nove) auxílios representação (*****); ***** dos ***** 02 (dois) auxílios representação (*****); ***** 06 (seis) auxílios representação (*****); ***** da ***** </w:t>
      </w:r>
      <w:r>
        <w:lastRenderedPageBreak/>
        <w:t xml:space="preserve">01 (um) auxílio representação (*****); ***** 08 (oito) auxílios representação (*****); ***** 05 (cinco) auxílios representação (*****); ***** 03 (três) auxílios representação (*****); ***** 07 (sete) auxílios representação (*****); ***** 09 (nove) auxílios representação (*****); Rosângela ***** 02 (um) auxílios representação (*****); ***** 03 (três) auxílios representação (*****); ***** 07 (sete) auxílios representação (*****); ***** 04 (quatro) auxílios representação (*****); ***** 03 (três) auxílios representação (*****); ***** de ***** 03 (três) auxílios representação (*****); ***** 02 (dois) auxílios representação (*****); ***** 04 (quatro) auxílios representação (*****); ***** de ***** 05 (cinco) auxílios representação (*****); ***** Gonçalves dos ***** 01 (um) auxílio representação (*****); ***** dos ***** 05 (cinco) auxílios representação (*****) e ***** 06 (seis) auxílios representação (*****). ***** solicitações de auxílios representação (*****) dos colaboradores ***** , ***** , ***** da *****; ***** Leão ***** , ***** de *****, ***** , ***** de *****; ***** , ***** , ***** e ***** de ***** foram retirados de pauta para esclarecimentos junto à diretoria, devido apontamentos da controladora e inconsistência de informações. 02. Solicitação da ***** encaminhada por e-mail à presidência em 27/08/2024, pela continuidade do ticket alimentação, no período de tratamento médico. ***** solicita continuidade do ticket alimentação pelos 45 dias de seu afastamento. ***** que o parecer da ***** informa que não é ilegal, podendo ser deliberado pela diretoria, aprovado por unanimidade a continuidade do pagamento. ***** solicita que seja feita uma decisão sobre o assunto, considerando que já é a segunda vez esse ano que a matéria vem em tela. 03. Revisão/Atualização ***** . ***** fala que os protocolos têm tamanhos diferentes, sendo o menor com 27 páginas (saúde do idoso) e o maior com 177 páginas (saúde da criança). ***** forma, considera que deva ser pago o quantitativo de 02 (dois) ***** para cada revisor de protocolos pequenos e 4 (quatro) ***** para revisores dos dois protocolos maiores (saúde da criança e saúde da mulher). Propõem também a mudança de 02 (dois) para 03 (três) revisores para cada protocolo. ***** por unanimidade o total de 03 (três) revisores para cada protocolo e o pagamento de 02 (dois) ***** para cada revisor dos protocolos de *****, Saúde do *****, Saúde do *****, Saúde do adolescente, Doenças crônicas e ***** e o pagamento de 04 (quatro) ***** para cada revisor dos protocolos de Saúde da Criança e Saúde da *****.  </w:t>
      </w:r>
      <w:r>
        <w:lastRenderedPageBreak/>
        <w:t xml:space="preserve">04. Revisão/Atualização pareceres/*****. ***** informa que a ***** entregou a avaliação que fez de todos os 121 pareceres técnicos disponíveis no site do *****. ***** a densidade do relatório, sugere que seja realizado um parecer de ***** para ser apresentado em ***** para definição da melhor maneira de atualização dos mesmos. ***** por unanimidade que a ***** fará o parecer de conselheiro em até 30 dias. 05. Modificação/***** recepção sede. ***** discutiu que conforme a matrícula do imóvel, a área do terreno é de 515,41m2, sendo a área construído de 504,74m2. ***** os regulamentos da prefeitura, tem que ter 30% de área permeável e 50% de taxa de ocupação. ***** o projeto a área construindo está com 292,98 m2, ou seja, já ultrapassou os 50%. ***** exista a possibilidade de pagar a contrapartida financeira para a prefeitura para construir até 60% que seria até 334,63 m2 projetados no lote, abrindo a possibilidade de construir ainda mais 41,65 m2 é uma ideia remota, pois a contrapartida financeira é bem alta, pela localização do lote e, considerando que se paga por m2 do terreno. *****: se o valor do terreno for em torno de *****$ 1.100,00 o m2 x 58,2m2 (que atinge os 60%), a contrapartida daria em torno de *****$ 63.000,00. ***** informa que no relatório realizado pelo ***** de *****, por ocasião da visita realizada ao ***** no período de 28 a 30 de abril de 2024, demonstra que o imóvel apresenta anomalias em estado crítico com necessidade de intervenção imediata nos pilares e vigas no almoxarifado, refeitório e pavimento acima; que diante da necessidade e urgência foi realizado escoramento preventivo, afim de dar segurança aos usuários. ***** das inconformidades verificadas, identificou as condições dos seguintes sistemas com necessidade de manutenção e correção: a) Avaliação completa das estruturas de concreto, aplicando ensaios específicos, como ensaio de esclerometria, medição da maturidade, ultrassom, pacometria, dentre outros que se fizer necessário, a fim de verificar o grau de comprometimento da estrutura e apresentação de correção para o sistema construtivo, b) ***** na rede elétrica, afim de retirar emendas e fiação danificada evitando sobrecarga, curlo circuito e variação de tensão na rede. c) Correção e manutenção na vedação de telhado e calhas, corrigindo os pontos de drenagem de águas pluviais. d) Manutenção do elevador, uma melhor condição de acessibilidade para os colaboradores e profissionais que necessitem acessar o segundo pavimento da edificação. e) ***** e revitalização geral da edificação, com manutenção em juntas de </w:t>
      </w:r>
      <w:r>
        <w:lastRenderedPageBreak/>
        <w:t xml:space="preserve">dilatação e tratamento de fissuras, incluindo demarcação de estacionamento e normas de acessibilidade. ***** por fim, aguarda a manifestação do ***** sobre a contratação de empresa especializada para realização da reforma e adequação do imóvel conforme necessidades. ***** unanimidade, aprovado envio de e-mail ao gabinete ***** solicitando a manifestação o mais breve possível, dada a criticidade apontada no relatório do ***** avaliador. 06. Avaliação atividades *****. ***** entre os diretores que será necessário realizar a troca da chefia considerando os últimos acontecimentos de descoberta de registro indevido de carteira profissional e a maneira como o setor se organizou para resolver o problema. Após avaliação dos nomes possíveis para assumir a chefia da *****, chegou-se à conclusão de que não há no momento pessoas disponíveis, sem que haja desfalque em outros setores. *****, por unanimidade, foi indicado o nome da ***** de *****, para assumir por um período de tempo o setor de inscrição, registro e cadastro com o objetivo de organizá-lo. 07. Avaliação sobre realização de projetos/eventos para 2024, com recurso ***** . ***** contextualiza que na 503ª ***** realizada em fevereiro/2024 a plenária sugeriu que fosse realizado um projeto para encaminhamento ao ***** para solicitação de recursos ***** contemplando os seguintes eventos: setembro amarelo, ***** interno, encontro de Responsáveis Técnicos, encontro de Técnicos e encontro de ***** de *****. *****, que no extrato de ata não estava muito bem esclarecido que a ***** seria a responsável pela elaboração do projeto e a portaria não foi feita. *****, considerando o lapso de tempo, foi aprovado, por unanimidade que seja portariada a conselheira citada para elaboração do projeto conforme descrito acima, porém para ser executado ao longo de 2025 e não mais no segundo semestre conforme proposto inicialmente. 08. ***** educação. ***** diretoria reconhece o quão importante e necessário é para o ***** de ***** do ***** a inauguração do ***** educação ainda neste ano de 2024. ***** defende que o objetivo principal deve ser atender às necessidades finalísticas do ***** como por exemplo, capacitação dos ***** responsáveis técnicos e das comissões de ética das instituições. ***** fala sobre a necessidade de elaboração de dois projetos: um para encaminhar ao ***** para solicitação de recursos ***** para compra de bonecos e materiais afins e, um segundo com intuito de colocá-lo em prática, independente da aprovação do *****. ***** ideia é utilizar dessa ferramenta para uniformizar/regulamentar as capacitações </w:t>
      </w:r>
      <w:r>
        <w:lastRenderedPageBreak/>
        <w:t xml:space="preserve">que hoje o ***** já tem oferecido aos profissionais de ***** do estado e amplia-las, conforme necessidades e disponibilidade de recursos humanos e financeiros. 09. Seminário Comunicação – escolha de quem irá participar. ***** informa que foram disponibilizadas apenas 4 vagas para o *****, sendo 2 (duas) para a equipe de tecnologia (sendo indicados o ***** e o ***** ), 1 (uma) para o assessor de comunicação (***** ) e uma para conselheiro (***** ). ***** evento acontecerá em novembro na cidade de ***** .  10. Padronização de pagamento de ***** para colaboradores e incluindo processo ético. ***** a padronização do pagamento de ***** para colaboradores do processo ético. ***** defende que, quando se tratar de mais de 03 denunciantes, sejam pagos 02 ***** por cada denunciado, considerando a necessidade de ouvir todos os denunciados e até 03 testemunhas de cada um. ***** solicita que seja aguardado o posicionamento da plenária na próxima *****. ***** por unanimidade aguardar pronunciamento da plenária para esse tema de pagamento de ***** para o processo ético. ***** solicita que todas as portarias devem sair do gabinete com a indicação de quantos ***** o colaborador/conselheiro poderá ser solicitar para o desempenho da atividade solicitada, como foi estabelecido com a revisão dos protocolos da Atenção Primária à Saúde. ***** de forma unanime que todas as portarias sinalizem sobre a quantidade de ***** a partir de hoje. 11. ***** 323/2023 – ***** para acomodar reuniões, conferências, eventos, aulas online. ***** por unanimidade a abertura de novo processo de licitação e, que a equipe de ***** e Informação, busque elucidar junto aos seus pares sobre a especificidade da plataforma. 12. Inclusão de pauta (***** ) – ***** da fiscalização – ***** relata que trouxe o tablet que estava no ***** para configuração e informa que já foi desenvolvido o programa que estávamos aguardando para que os mesmos pudessem ser utilizados pelos fiscais. ***** por unanimidade, que a equipe de tecnologia do ***** configure o mais breve possível todos os tabletes e que a ***** providencie o mais breve possível, junto à equipe do ***** o treinamento para todos os fiscais do *****. 13. Inclusão de pauta (***** ) – ***** fala da importância de a diretoria estar mais próxima da que do *****, a fim de pleitear melhorias para o *****. *****, por unanimidade, que a diretoria do ***** se organize para ir ao ***** no último mês no ano com intuito de resolver/sanar as pendências de 2024 e buscar parcerias para 2025. ***** mais havendo a tratar, às </w:t>
      </w:r>
      <w:r>
        <w:lastRenderedPageBreak/>
        <w:t xml:space="preserve">treze horas e quarenta e cinco minutos fica declarada encerrada a 139ª Reunião Ordinária de *****. </w:t>
      </w:r>
    </w:p>
    <w:p w14:paraId="56D896A7" w14:textId="77777777" w:rsidR="005F26A0" w:rsidRPr="00C23B05" w:rsidRDefault="005F26A0" w:rsidP="00121CC7">
      <w:pPr>
        <w:tabs>
          <w:tab w:val="left" w:pos="4772"/>
        </w:tabs>
        <w:spacing w:line="360" w:lineRule="auto"/>
        <w:jc w:val="both"/>
        <w:rPr>
          <w:rFonts w:cs="Times New Roman"/>
          <w:bCs/>
          <w:color w:val="000000"/>
        </w:rPr>
      </w:pPr>
    </w:p>
    <w:p w14:paraId="4E185D4F" w14:textId="77777777" w:rsidR="005F26A0" w:rsidRPr="00C23B05" w:rsidRDefault="005F26A0" w:rsidP="00121CC7">
      <w:pPr>
        <w:tabs>
          <w:tab w:val="left" w:pos="4772"/>
        </w:tabs>
        <w:spacing w:line="360" w:lineRule="auto"/>
        <w:jc w:val="both"/>
        <w:rPr>
          <w:rFonts w:cs="Times New Roman"/>
          <w:bCs/>
          <w:color w:val="000000"/>
        </w:rPr>
      </w:pPr>
    </w:p>
    <w:p w14:paraId="17C074F8" w14:textId="77777777" w:rsidR="005F26A0" w:rsidRPr="00C23B05" w:rsidRDefault="005F26A0" w:rsidP="00121CC7">
      <w:pPr>
        <w:tabs>
          <w:tab w:val="left" w:pos="4772"/>
        </w:tabs>
        <w:spacing w:line="360" w:lineRule="auto"/>
        <w:jc w:val="both"/>
        <w:rPr>
          <w:rFonts w:cs="Times New Roman"/>
          <w:bCs/>
          <w:color w:val="000000"/>
        </w:rPr>
      </w:pPr>
    </w:p>
    <w:p w14:paraId="4D541CB1" w14:textId="77777777" w:rsidR="00121CC7" w:rsidRPr="00C23B05" w:rsidRDefault="00121CC7" w:rsidP="00DB2335">
      <w:pPr>
        <w:tabs>
          <w:tab w:val="left" w:pos="3765"/>
        </w:tabs>
        <w:jc w:val="both"/>
        <w:rPr>
          <w:rFonts w:cs="Times New Roman"/>
          <w:b/>
          <w:bCs/>
          <w:color w:val="000000"/>
        </w:rPr>
      </w:pPr>
    </w:p>
    <w:p w14:paraId="2EDDA0E5" w14:textId="77777777" w:rsidR="00DB2335" w:rsidRPr="00C23B05" w:rsidRDefault="00F57A52" w:rsidP="00DB2335">
      <w:pPr>
        <w:tabs>
          <w:tab w:val="left" w:pos="3765"/>
        </w:tabs>
        <w:jc w:val="both"/>
        <w:rPr>
          <w:rFonts w:cs="Times New Roman"/>
          <w:b/>
          <w:bCs/>
          <w:color w:val="000000"/>
        </w:rPr>
      </w:pPr>
      <w:r>
        <w:t xml:space="preserve">       ***** . ***** </w:t>
      </w:r>
    </w:p>
    <w:p w14:paraId="07724EEE" w14:textId="77777777" w:rsidR="00DB2335" w:rsidRPr="00C23B05" w:rsidRDefault="00DB2335" w:rsidP="00DB2335">
      <w:pPr>
        <w:tabs>
          <w:tab w:val="left" w:pos="3765"/>
        </w:tabs>
        <w:jc w:val="both"/>
        <w:rPr>
          <w:rFonts w:cs="Times New Roman"/>
          <w:b/>
          <w:bCs/>
          <w:color w:val="000000"/>
        </w:rPr>
      </w:pPr>
      <w:r>
        <w:t xml:space="preserve">                     ***** </w:t>
      </w:r>
    </w:p>
    <w:p w14:paraId="474ABCDA" w14:textId="77777777" w:rsidR="00DB2335" w:rsidRPr="00C23B05" w:rsidRDefault="00DB2335" w:rsidP="00DB2335">
      <w:pPr>
        <w:tabs>
          <w:tab w:val="left" w:pos="3765"/>
        </w:tabs>
        <w:jc w:val="both"/>
        <w:rPr>
          <w:rFonts w:cs="Times New Roman"/>
          <w:b/>
          <w:bCs/>
          <w:color w:val="000000"/>
          <w:lang w:val="en-US"/>
        </w:rPr>
      </w:pPr>
      <w:r>
        <w:t xml:space="preserve">        ***** n. 175263-***** n. 219665 -*****</w:t>
      </w:r>
    </w:p>
    <w:p w14:paraId="193BE079" w14:textId="77777777" w:rsidR="00935925" w:rsidRPr="00C23B05" w:rsidRDefault="00935925" w:rsidP="00F51A0F">
      <w:pPr>
        <w:jc w:val="center"/>
        <w:rPr>
          <w:rFonts w:cs="Times New Roman"/>
          <w:b/>
          <w:color w:val="000000"/>
          <w:lang w:val="en-US"/>
        </w:rPr>
      </w:pPr>
    </w:p>
    <w:p w14:paraId="291F3D4D" w14:textId="77777777" w:rsidR="00F24106" w:rsidRPr="00C23B05" w:rsidRDefault="00F24106" w:rsidP="00F51A0F">
      <w:pPr>
        <w:jc w:val="center"/>
        <w:rPr>
          <w:rFonts w:cs="Times New Roman"/>
          <w:b/>
          <w:color w:val="000000"/>
          <w:lang w:val="en-US"/>
        </w:rPr>
      </w:pPr>
    </w:p>
    <w:p w14:paraId="2E7F876B" w14:textId="77777777" w:rsidR="00F57A52" w:rsidRPr="00C23B05" w:rsidRDefault="00F57A52" w:rsidP="00F51A0F">
      <w:pPr>
        <w:jc w:val="center"/>
        <w:rPr>
          <w:rFonts w:cs="Times New Roman"/>
          <w:b/>
          <w:color w:val="000000"/>
        </w:rPr>
      </w:pPr>
      <w:r>
        <w:t xml:space="preserve">***** </w:t>
      </w:r>
    </w:p>
    <w:p w14:paraId="6D7AE28B" w14:textId="77777777" w:rsidR="00C94F34" w:rsidRPr="00C23B05" w:rsidRDefault="00F57A52" w:rsidP="00F51A0F">
      <w:pPr>
        <w:jc w:val="center"/>
        <w:rPr>
          <w:rFonts w:cs="Times New Roman"/>
          <w:b/>
          <w:color w:val="000000"/>
        </w:rPr>
      </w:pPr>
      <w:r>
        <w:t>Secretária</w:t>
      </w:r>
    </w:p>
    <w:p w14:paraId="1E51E410" w14:textId="77777777" w:rsidR="00C94F34" w:rsidRPr="00C23B05" w:rsidRDefault="004857B5" w:rsidP="00B67620">
      <w:pPr>
        <w:jc w:val="center"/>
        <w:rPr>
          <w:rFonts w:cs="Times New Roman"/>
          <w:b/>
          <w:color w:val="000000"/>
        </w:rPr>
      </w:pPr>
      <w:r>
        <w:t>***** n. 96606 -*****</w:t>
      </w:r>
    </w:p>
    <w:sectPr w:rsidR="00C94F34" w:rsidRPr="00C23B05" w:rsidSect="00B61A58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D429" w14:textId="77777777" w:rsidR="00520EC3" w:rsidRDefault="00520EC3" w:rsidP="002B08D9">
      <w:r>
        <w:separator/>
      </w:r>
    </w:p>
  </w:endnote>
  <w:endnote w:type="continuationSeparator" w:id="0">
    <w:p w14:paraId="793CA484" w14:textId="77777777" w:rsidR="00520EC3" w:rsidRDefault="00520EC3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61B7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7496A5F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76827D86" w14:textId="77777777" w:rsidR="00D9246C" w:rsidRDefault="006F2059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244F87D2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4A563680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071674AB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AA32" w14:textId="77777777" w:rsidR="00520EC3" w:rsidRDefault="00520EC3" w:rsidP="002B08D9">
      <w:r>
        <w:separator/>
      </w:r>
    </w:p>
  </w:footnote>
  <w:footnote w:type="continuationSeparator" w:id="0">
    <w:p w14:paraId="29131F60" w14:textId="77777777" w:rsidR="00520EC3" w:rsidRDefault="00520EC3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FE1C" w14:textId="77777777" w:rsidR="00EA0693" w:rsidRDefault="006F2059">
    <w:pPr>
      <w:pStyle w:val="Cabealho"/>
    </w:pPr>
    <w:r>
      <w:rPr>
        <w:noProof/>
      </w:rPr>
      <w:pict w14:anchorId="4F91B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0BA3A8E" w14:textId="77777777" w:rsidR="00EA0693" w:rsidRDefault="00EA0693">
    <w:pPr>
      <w:pStyle w:val="Cabealho"/>
    </w:pPr>
  </w:p>
  <w:p w14:paraId="3365573E" w14:textId="77777777" w:rsidR="00EA0693" w:rsidRDefault="00EA0693">
    <w:pPr>
      <w:pStyle w:val="Cabealho"/>
    </w:pPr>
  </w:p>
  <w:p w14:paraId="51D0B087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4E10FE10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7CEF8F8A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10836">
    <w:abstractNumId w:val="1"/>
  </w:num>
  <w:num w:numId="2" w16cid:durableId="160807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57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018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1CC7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57A5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33C2"/>
    <w:rsid w:val="002241A8"/>
    <w:rsid w:val="00225F77"/>
    <w:rsid w:val="002267EB"/>
    <w:rsid w:val="00226F11"/>
    <w:rsid w:val="002276FA"/>
    <w:rsid w:val="00227C68"/>
    <w:rsid w:val="002304B0"/>
    <w:rsid w:val="00230539"/>
    <w:rsid w:val="00231092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032F"/>
    <w:rsid w:val="00263360"/>
    <w:rsid w:val="00263F47"/>
    <w:rsid w:val="0026561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18D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0DBA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40B1"/>
    <w:rsid w:val="0030729F"/>
    <w:rsid w:val="0031554B"/>
    <w:rsid w:val="003155AF"/>
    <w:rsid w:val="00315FA0"/>
    <w:rsid w:val="003179E6"/>
    <w:rsid w:val="0032108D"/>
    <w:rsid w:val="0032405E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678BC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2A9A"/>
    <w:rsid w:val="003B5A66"/>
    <w:rsid w:val="003B5B8D"/>
    <w:rsid w:val="003B5FDF"/>
    <w:rsid w:val="003B6999"/>
    <w:rsid w:val="003C08FD"/>
    <w:rsid w:val="003C1EE8"/>
    <w:rsid w:val="003C45AB"/>
    <w:rsid w:val="003C4B11"/>
    <w:rsid w:val="003C5256"/>
    <w:rsid w:val="003C6D87"/>
    <w:rsid w:val="003C7927"/>
    <w:rsid w:val="003D066A"/>
    <w:rsid w:val="003D2447"/>
    <w:rsid w:val="003D2975"/>
    <w:rsid w:val="003D2D75"/>
    <w:rsid w:val="003D3100"/>
    <w:rsid w:val="003D345F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1009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52F9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30F0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EC3"/>
    <w:rsid w:val="00522F7F"/>
    <w:rsid w:val="00523492"/>
    <w:rsid w:val="00525A01"/>
    <w:rsid w:val="0052635D"/>
    <w:rsid w:val="00526849"/>
    <w:rsid w:val="005308C5"/>
    <w:rsid w:val="00530D76"/>
    <w:rsid w:val="00530EB1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0845"/>
    <w:rsid w:val="005931E2"/>
    <w:rsid w:val="0059369F"/>
    <w:rsid w:val="00593C9C"/>
    <w:rsid w:val="00596194"/>
    <w:rsid w:val="005965D9"/>
    <w:rsid w:val="005A0275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C472F"/>
    <w:rsid w:val="005D0C91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5F23E7"/>
    <w:rsid w:val="005F26A0"/>
    <w:rsid w:val="006001CF"/>
    <w:rsid w:val="00600C1E"/>
    <w:rsid w:val="006014D8"/>
    <w:rsid w:val="00601A02"/>
    <w:rsid w:val="006021BC"/>
    <w:rsid w:val="006026A2"/>
    <w:rsid w:val="00604C35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57A27"/>
    <w:rsid w:val="0066036D"/>
    <w:rsid w:val="0066263E"/>
    <w:rsid w:val="00664426"/>
    <w:rsid w:val="00664CAD"/>
    <w:rsid w:val="0066596A"/>
    <w:rsid w:val="006702A2"/>
    <w:rsid w:val="00672A26"/>
    <w:rsid w:val="006749A2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6759"/>
    <w:rsid w:val="006A7A69"/>
    <w:rsid w:val="006B014C"/>
    <w:rsid w:val="006B061C"/>
    <w:rsid w:val="006B1B29"/>
    <w:rsid w:val="006B21A8"/>
    <w:rsid w:val="006B2BD6"/>
    <w:rsid w:val="006B3719"/>
    <w:rsid w:val="006B7343"/>
    <w:rsid w:val="006B7A36"/>
    <w:rsid w:val="006B7A48"/>
    <w:rsid w:val="006C24E3"/>
    <w:rsid w:val="006C2C6D"/>
    <w:rsid w:val="006C37F9"/>
    <w:rsid w:val="006C4D4B"/>
    <w:rsid w:val="006C6AF7"/>
    <w:rsid w:val="006C6B9B"/>
    <w:rsid w:val="006C6ED5"/>
    <w:rsid w:val="006D07A1"/>
    <w:rsid w:val="006D0DD0"/>
    <w:rsid w:val="006D0ED2"/>
    <w:rsid w:val="006D3CB8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5207"/>
    <w:rsid w:val="006E7CD6"/>
    <w:rsid w:val="006F2059"/>
    <w:rsid w:val="006F4260"/>
    <w:rsid w:val="006F4265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7DE"/>
    <w:rsid w:val="00730E5B"/>
    <w:rsid w:val="007314C6"/>
    <w:rsid w:val="00732B3A"/>
    <w:rsid w:val="00733032"/>
    <w:rsid w:val="00736ABA"/>
    <w:rsid w:val="00737145"/>
    <w:rsid w:val="00740323"/>
    <w:rsid w:val="00740DA4"/>
    <w:rsid w:val="007411E9"/>
    <w:rsid w:val="00743D22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5FD7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40A8"/>
    <w:rsid w:val="00795C8E"/>
    <w:rsid w:val="00795EF1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38AF"/>
    <w:rsid w:val="007D44F1"/>
    <w:rsid w:val="007E0D1A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3D06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0AB2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2E2"/>
    <w:rsid w:val="00915A10"/>
    <w:rsid w:val="00916402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606F1"/>
    <w:rsid w:val="00960DC0"/>
    <w:rsid w:val="0096225B"/>
    <w:rsid w:val="0096275F"/>
    <w:rsid w:val="00964EC9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5E62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A0338F"/>
    <w:rsid w:val="00A043D4"/>
    <w:rsid w:val="00A06122"/>
    <w:rsid w:val="00A06522"/>
    <w:rsid w:val="00A0686D"/>
    <w:rsid w:val="00A06B76"/>
    <w:rsid w:val="00A1374E"/>
    <w:rsid w:val="00A15419"/>
    <w:rsid w:val="00A20B5A"/>
    <w:rsid w:val="00A212E7"/>
    <w:rsid w:val="00A252B6"/>
    <w:rsid w:val="00A26096"/>
    <w:rsid w:val="00A31D7D"/>
    <w:rsid w:val="00A3253C"/>
    <w:rsid w:val="00A32A57"/>
    <w:rsid w:val="00A33BAD"/>
    <w:rsid w:val="00A347AF"/>
    <w:rsid w:val="00A36E79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8E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622"/>
    <w:rsid w:val="00B05AAD"/>
    <w:rsid w:val="00B07009"/>
    <w:rsid w:val="00B1014E"/>
    <w:rsid w:val="00B10542"/>
    <w:rsid w:val="00B14F35"/>
    <w:rsid w:val="00B15E17"/>
    <w:rsid w:val="00B225DC"/>
    <w:rsid w:val="00B227E5"/>
    <w:rsid w:val="00B25FBB"/>
    <w:rsid w:val="00B25FF1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3D4D"/>
    <w:rsid w:val="00B564C0"/>
    <w:rsid w:val="00B564DE"/>
    <w:rsid w:val="00B565D0"/>
    <w:rsid w:val="00B57009"/>
    <w:rsid w:val="00B60A76"/>
    <w:rsid w:val="00B61965"/>
    <w:rsid w:val="00B61A58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573"/>
    <w:rsid w:val="00BD4F74"/>
    <w:rsid w:val="00BD5D37"/>
    <w:rsid w:val="00BD7B73"/>
    <w:rsid w:val="00BE162F"/>
    <w:rsid w:val="00BE2169"/>
    <w:rsid w:val="00BE4673"/>
    <w:rsid w:val="00BF0579"/>
    <w:rsid w:val="00BF308F"/>
    <w:rsid w:val="00BF34D3"/>
    <w:rsid w:val="00BF4E20"/>
    <w:rsid w:val="00BF7329"/>
    <w:rsid w:val="00C01C2D"/>
    <w:rsid w:val="00C0354B"/>
    <w:rsid w:val="00C03907"/>
    <w:rsid w:val="00C10FC4"/>
    <w:rsid w:val="00C12D74"/>
    <w:rsid w:val="00C13EEA"/>
    <w:rsid w:val="00C144DE"/>
    <w:rsid w:val="00C15B5C"/>
    <w:rsid w:val="00C21220"/>
    <w:rsid w:val="00C22EEE"/>
    <w:rsid w:val="00C23699"/>
    <w:rsid w:val="00C23B05"/>
    <w:rsid w:val="00C247D9"/>
    <w:rsid w:val="00C248AB"/>
    <w:rsid w:val="00C25997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67943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CF2FE2"/>
    <w:rsid w:val="00D0026E"/>
    <w:rsid w:val="00D00C64"/>
    <w:rsid w:val="00D015EB"/>
    <w:rsid w:val="00D04806"/>
    <w:rsid w:val="00D06EB1"/>
    <w:rsid w:val="00D07B40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2DE5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37CB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111D"/>
    <w:rsid w:val="00DE3108"/>
    <w:rsid w:val="00DE3441"/>
    <w:rsid w:val="00DE4D3E"/>
    <w:rsid w:val="00DE7367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13B1C"/>
    <w:rsid w:val="00E20937"/>
    <w:rsid w:val="00E20B09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433C"/>
    <w:rsid w:val="00E355E1"/>
    <w:rsid w:val="00E36163"/>
    <w:rsid w:val="00E4091F"/>
    <w:rsid w:val="00E42D48"/>
    <w:rsid w:val="00E43A96"/>
    <w:rsid w:val="00E44B01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41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E7B77"/>
    <w:rsid w:val="00EF1A25"/>
    <w:rsid w:val="00EF2784"/>
    <w:rsid w:val="00EF3319"/>
    <w:rsid w:val="00EF4B5A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47E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709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57B5F"/>
  <w15:chartTrackingRefBased/>
  <w15:docId w15:val="{3E3C6717-5525-471B-8FA2-C0B545BB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27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4:00Z</dcterms:created>
  <dcterms:modified xsi:type="dcterms:W3CDTF">2025-09-25T21:37:00Z</dcterms:modified>
</cp:coreProperties>
</file>